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2E030F" w:rsidRDefault="001334ED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 w:rsidR="00BD14C3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proofErr w:type="spellStart"/>
      <w:r w:rsidR="006340FE">
        <w:rPr>
          <w:rFonts w:ascii="Times New Roman" w:hAnsi="Times New Roman" w:cs="Times New Roman"/>
          <w:bCs/>
          <w:sz w:val="28"/>
          <w:szCs w:val="28"/>
        </w:rPr>
        <w:t>Долботовской</w:t>
      </w:r>
      <w:proofErr w:type="spellEnd"/>
      <w:r w:rsidR="002E03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E030F">
        <w:rPr>
          <w:rFonts w:ascii="Times New Roman" w:hAnsi="Times New Roman" w:cs="Times New Roman"/>
          <w:bCs/>
          <w:sz w:val="28"/>
          <w:szCs w:val="28"/>
        </w:rPr>
        <w:t>сельской</w:t>
      </w:r>
      <w:proofErr w:type="gramEnd"/>
      <w:r w:rsidR="002E03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C3" w:rsidRDefault="002E030F" w:rsidP="002E030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D14C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34ED">
        <w:rPr>
          <w:rFonts w:ascii="Times New Roman" w:hAnsi="Times New Roman" w:cs="Times New Roman"/>
          <w:bCs/>
          <w:sz w:val="28"/>
          <w:szCs w:val="28"/>
        </w:rPr>
        <w:t>Погарс</w:t>
      </w:r>
      <w:r w:rsidR="00BD14C3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BD14C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от  </w:t>
      </w:r>
      <w:r w:rsidR="002E030F">
        <w:rPr>
          <w:rFonts w:ascii="Times New Roman" w:hAnsi="Times New Roman" w:cs="Times New Roman"/>
          <w:bCs/>
          <w:sz w:val="28"/>
          <w:szCs w:val="28"/>
        </w:rPr>
        <w:t>10</w:t>
      </w:r>
      <w:r w:rsidR="001334ED">
        <w:rPr>
          <w:rFonts w:ascii="Times New Roman" w:hAnsi="Times New Roman" w:cs="Times New Roman"/>
          <w:bCs/>
          <w:sz w:val="28"/>
          <w:szCs w:val="28"/>
        </w:rPr>
        <w:t>.05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F7371">
        <w:rPr>
          <w:rFonts w:ascii="Times New Roman" w:hAnsi="Times New Roman" w:cs="Times New Roman"/>
          <w:bCs/>
          <w:sz w:val="28"/>
          <w:szCs w:val="28"/>
        </w:rPr>
        <w:t>8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340FE">
        <w:rPr>
          <w:rFonts w:ascii="Times New Roman" w:hAnsi="Times New Roman" w:cs="Times New Roman"/>
          <w:bCs/>
          <w:sz w:val="28"/>
          <w:szCs w:val="28"/>
        </w:rPr>
        <w:t>28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BD14C3" w:rsidRDefault="00770EBD" w:rsidP="002E030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х на развитие доходного потенциала</w:t>
      </w:r>
      <w:r w:rsidR="002E0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40FE">
        <w:rPr>
          <w:rFonts w:ascii="Times New Roman" w:hAnsi="Times New Roman" w:cs="Times New Roman"/>
          <w:b/>
          <w:bCs/>
          <w:sz w:val="28"/>
          <w:szCs w:val="28"/>
        </w:rPr>
        <w:t>Долботовского</w:t>
      </w:r>
      <w:proofErr w:type="spellEnd"/>
      <w:r w:rsidR="002E030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1334ED">
        <w:rPr>
          <w:rFonts w:ascii="Times New Roman" w:hAnsi="Times New Roman" w:cs="Times New Roman"/>
          <w:b/>
          <w:bCs/>
          <w:sz w:val="28"/>
          <w:szCs w:val="28"/>
        </w:rPr>
        <w:t>Погарского</w:t>
      </w:r>
      <w:proofErr w:type="spellEnd"/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2E0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1334ED">
        <w:trPr>
          <w:trHeight w:val="596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753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экономическое развитие </w:t>
            </w:r>
            <w:r w:rsidR="007532A3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ост налогового потенциала</w:t>
            </w:r>
          </w:p>
        </w:tc>
      </w:tr>
      <w:tr w:rsidR="00407380" w:rsidTr="00407380">
        <w:trPr>
          <w:trHeight w:val="167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FA06E0" w:rsidRDefault="00407380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53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334ED" w:rsidP="00060DC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060D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6340FE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2E030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2E030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2E030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ФНС №7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060DC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ост налогового потенциала 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увеличение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оступлений платежей в бюджет поселения</w:t>
            </w:r>
          </w:p>
        </w:tc>
      </w:tr>
      <w:tr w:rsidR="00407380" w:rsidTr="005A404D">
        <w:trPr>
          <w:trHeight w:val="66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Pr="00322D4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, направленные на увеличение налоговой базы и повышение уровня собираемости НДФЛ</w:t>
            </w:r>
          </w:p>
        </w:tc>
      </w:tr>
      <w:tr w:rsidR="00407380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AA3951" w:rsidRDefault="00407380" w:rsidP="007532A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03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3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действия органов местного самоуправления с налоговыми органами по выявлению и использованию в работе информации о лицах, осуществляющих на территории муниципальных образований не зарегистрированную предпринимательскую деятельность и сдачу в аренду (наём)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6340FE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6D7FB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ы муниципальных образований </w:t>
            </w:r>
          </w:p>
        </w:tc>
      </w:tr>
      <w:tr w:rsidR="00DA3F65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53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ую работу по привлечению к налогообложению иностранных граждан, осуществляющих трудовую деятельность по найму у физических лиц на основании па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6340FE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ы муниципальных образований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DA3F65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3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налогу на имущество физических лиц</w:t>
            </w:r>
          </w:p>
        </w:tc>
      </w:tr>
      <w:tr w:rsidR="00DA3F65" w:rsidTr="00E02E5A">
        <w:trPr>
          <w:trHeight w:val="183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м налогам. Уточнение списков умерших, выехавших плательщиков налога на имущество физических лиц, земельного налога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3D2672" w:rsidRDefault="006340FE" w:rsidP="003D2672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ерриториальные органы </w:t>
            </w:r>
            <w:proofErr w:type="gramStart"/>
            <w:r w:rsidR="00DA3F65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кадастра объектов недвижимости</w:t>
            </w:r>
            <w:proofErr w:type="gramEnd"/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(по согласованию), Управления Федеральной регистрационной службы по Брянской области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 ГУП «</w:t>
            </w:r>
            <w:proofErr w:type="spellStart"/>
            <w:r w:rsidR="00DA3F65">
              <w:rPr>
                <w:rFonts w:ascii="Times New Roman" w:hAnsi="Times New Roman" w:cs="Times New Roman"/>
                <w:sz w:val="24"/>
                <w:szCs w:val="24"/>
              </w:rPr>
              <w:t>Брянскоблтех</w:t>
            </w:r>
            <w:proofErr w:type="spellEnd"/>
            <w:r w:rsidR="00DA3F65">
              <w:rPr>
                <w:rFonts w:ascii="Times New Roman" w:hAnsi="Times New Roman" w:cs="Times New Roman"/>
                <w:sz w:val="24"/>
                <w:szCs w:val="24"/>
              </w:rPr>
              <w:t>-инвентаризация»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</w:p>
        </w:tc>
      </w:tr>
      <w:tr w:rsidR="00DA3F65" w:rsidTr="00E02E5A">
        <w:trPr>
          <w:trHeight w:val="181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DA3F65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6340F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D2672" w:rsidRDefault="008E2422" w:rsidP="003D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емель, </w:t>
            </w:r>
            <w:r w:rsidR="003D2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DA3F65" w:rsidRPr="00322D40" w:rsidRDefault="003D2672" w:rsidP="003D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proofErr w:type="gramStart"/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хся</w:t>
            </w:r>
            <w:proofErr w:type="gramEnd"/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в государственной и муниципальной собственности</w:t>
            </w:r>
          </w:p>
        </w:tc>
      </w:tr>
      <w:tr w:rsidR="00DA3F65" w:rsidTr="00E02E5A">
        <w:trPr>
          <w:trHeight w:val="200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нализа поступлений в бюджеты арендных платежей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внесению изменений в действующие нормативные правовые акты, регулирующие величину арендной платы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вопрос оптимизации льготного размера арендной платы за земли и аренды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6340FE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3D2672">
        <w:trPr>
          <w:trHeight w:val="836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272BE5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договоров аренды на использование муниципального имущества,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емель, находящихся в государственной и муниципальной собственности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ыскании задолженности в судебном порядке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о расторжении договоров с арендаторами, имеющими задолженность по арендной плате, и заключении</w:t>
            </w:r>
            <w:r w:rsidR="003D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6340FE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272BE5">
              <w:rPr>
                <w:rFonts w:ascii="Times New Roman" w:hAnsi="Times New Roman" w:cs="Times New Roman"/>
                <w:sz w:val="24"/>
                <w:szCs w:val="24"/>
              </w:rPr>
              <w:t>мониторинг свободных земель, нежилых помещений, зданий, сооружений, находящихся в муниципальной собственности и непригодных в производственной деятельности, с целью дальнейшей реализации.</w:t>
            </w:r>
          </w:p>
          <w:p w:rsidR="00272BE5" w:rsidRDefault="00272BE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вободных производственных площадей на территории муниципальных образований, площадей, возможных к сдаче в аренду. Организовать через</w:t>
            </w:r>
            <w:r w:rsidR="00764B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 системное информирование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6340FE" w:rsidP="00764B9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764B9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3D2672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642FE3" w:rsidP="0086312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частков, государственная собственность на которые не разграничена, расположенные в границах сельских поселений с целью </w:t>
            </w:r>
            <w:r w:rsidR="00B735D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мер по их оформлени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3D2672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D2672" w:rsidRDefault="00FB57E3" w:rsidP="003D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Иные мероприятия, направленные на повышение доходной базы и собираемости платежей, формирующих </w:t>
            </w:r>
            <w:r w:rsidR="003D2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FB57E3" w:rsidRPr="00322D40" w:rsidRDefault="003D2672" w:rsidP="003D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FB57E3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юджеты</w:t>
            </w:r>
          </w:p>
        </w:tc>
      </w:tr>
      <w:tr w:rsidR="00FB57E3" w:rsidTr="003D2672">
        <w:trPr>
          <w:trHeight w:val="1626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Pr="00DE6674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уплаты налогов органами местного самоуправления, унитарными предприятиями и учреждениями, финансируемыми за счет средств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3D267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5661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и увеличение поступления налогов в местные бюджеты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9E125C" w:rsidRDefault="00FB57E3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1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ведение комиссий по изучению состояния налоговой базы, собираемости платежей, сокращению недоимки и мобилизации доходов в бюджеты муниципальных образований, с рассмотрением организаций и физических лиц, не уплачивающих полностью или частично налог на доходы физических лиц, осуществляющих незарегистрированную предпринимательскую деятельность, выплачивающих заработную плату ниже среднеотраслевого уров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3D2672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FB57E3">
              <w:rPr>
                <w:rFonts w:ascii="Times New Roman" w:hAnsi="Times New Roman" w:cs="Times New Roman"/>
                <w:sz w:val="24"/>
                <w:szCs w:val="24"/>
              </w:rPr>
              <w:t>, ИФНС №7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0D4727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долженности по платежам в бюджеты всех уровней и увеличение поступлений налогов в местные бюджеты </w:t>
            </w:r>
          </w:p>
        </w:tc>
      </w:tr>
      <w:tr w:rsidR="00FB57E3" w:rsidTr="00603B96">
        <w:trPr>
          <w:trHeight w:val="69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75164C" w:rsidRDefault="00FB57E3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41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заимодействие с главными администраторами доходов  местных бюджетов</w:t>
            </w:r>
          </w:p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9C1C4E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ельская администрация </w:t>
            </w:r>
            <w:proofErr w:type="spellStart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 w:rsidR="0086312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86312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 в местны</w:t>
            </w:r>
            <w:r w:rsidR="00863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</w:tr>
    </w:tbl>
    <w:p w:rsidR="000D2BED" w:rsidRPr="00BD14C3" w:rsidRDefault="000D2BED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</w:p>
    <w:sectPr w:rsidR="000D2BED" w:rsidRPr="00BD14C3" w:rsidSect="00BD1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4C3"/>
    <w:rsid w:val="00003054"/>
    <w:rsid w:val="0000492B"/>
    <w:rsid w:val="00047FF1"/>
    <w:rsid w:val="00060DCE"/>
    <w:rsid w:val="00082BA7"/>
    <w:rsid w:val="00090E4C"/>
    <w:rsid w:val="000A6390"/>
    <w:rsid w:val="000B335C"/>
    <w:rsid w:val="000C2293"/>
    <w:rsid w:val="000D2BED"/>
    <w:rsid w:val="000D4727"/>
    <w:rsid w:val="000F41DE"/>
    <w:rsid w:val="001334ED"/>
    <w:rsid w:val="001C5D46"/>
    <w:rsid w:val="001C77F2"/>
    <w:rsid w:val="001E60BF"/>
    <w:rsid w:val="001F054A"/>
    <w:rsid w:val="00272BE5"/>
    <w:rsid w:val="002E030F"/>
    <w:rsid w:val="002E7937"/>
    <w:rsid w:val="00322D40"/>
    <w:rsid w:val="003452D5"/>
    <w:rsid w:val="003606B2"/>
    <w:rsid w:val="00367535"/>
    <w:rsid w:val="00374430"/>
    <w:rsid w:val="003B2F62"/>
    <w:rsid w:val="003D2672"/>
    <w:rsid w:val="003E7CCF"/>
    <w:rsid w:val="00407380"/>
    <w:rsid w:val="00433EB6"/>
    <w:rsid w:val="00444283"/>
    <w:rsid w:val="00487806"/>
    <w:rsid w:val="004921FC"/>
    <w:rsid w:val="004A3A06"/>
    <w:rsid w:val="004B55C1"/>
    <w:rsid w:val="00503FA0"/>
    <w:rsid w:val="00540D40"/>
    <w:rsid w:val="0054574B"/>
    <w:rsid w:val="00551E5C"/>
    <w:rsid w:val="00566165"/>
    <w:rsid w:val="005A404D"/>
    <w:rsid w:val="005E008C"/>
    <w:rsid w:val="005F49CB"/>
    <w:rsid w:val="00603B96"/>
    <w:rsid w:val="0060670F"/>
    <w:rsid w:val="00616463"/>
    <w:rsid w:val="00630E91"/>
    <w:rsid w:val="006340FE"/>
    <w:rsid w:val="00642FE3"/>
    <w:rsid w:val="00666665"/>
    <w:rsid w:val="0067146F"/>
    <w:rsid w:val="0068058C"/>
    <w:rsid w:val="0069373E"/>
    <w:rsid w:val="006975C3"/>
    <w:rsid w:val="006B26EB"/>
    <w:rsid w:val="006B28DD"/>
    <w:rsid w:val="006D1291"/>
    <w:rsid w:val="006D7FB6"/>
    <w:rsid w:val="0075164C"/>
    <w:rsid w:val="007532A3"/>
    <w:rsid w:val="00764B9A"/>
    <w:rsid w:val="00770EBD"/>
    <w:rsid w:val="007A0FCE"/>
    <w:rsid w:val="007A24B6"/>
    <w:rsid w:val="007B0665"/>
    <w:rsid w:val="008319B0"/>
    <w:rsid w:val="00853FCF"/>
    <w:rsid w:val="0086312D"/>
    <w:rsid w:val="0087161C"/>
    <w:rsid w:val="00884A6E"/>
    <w:rsid w:val="00893A18"/>
    <w:rsid w:val="008A492B"/>
    <w:rsid w:val="008A4F4A"/>
    <w:rsid w:val="008E2422"/>
    <w:rsid w:val="008F06AD"/>
    <w:rsid w:val="009755CB"/>
    <w:rsid w:val="009C1C4E"/>
    <w:rsid w:val="009E125C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D80D62"/>
    <w:rsid w:val="00D91B27"/>
    <w:rsid w:val="00DA3F65"/>
    <w:rsid w:val="00DA63F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B3F38"/>
    <w:rsid w:val="00F41FBD"/>
    <w:rsid w:val="00FA06E0"/>
    <w:rsid w:val="00FB57E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62D2-5FE6-4930-B1C8-36FC23C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BEST</cp:lastModifiedBy>
  <cp:revision>67</cp:revision>
  <cp:lastPrinted>2018-05-15T09:00:00Z</cp:lastPrinted>
  <dcterms:created xsi:type="dcterms:W3CDTF">2012-01-16T08:27:00Z</dcterms:created>
  <dcterms:modified xsi:type="dcterms:W3CDTF">2018-05-15T09:02:00Z</dcterms:modified>
</cp:coreProperties>
</file>